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迈克威焊接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永兴电缆厂院内1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永兴电缆厂院内1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送丝机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72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188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